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8" w:type="dxa"/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9135D4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9B7969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04.07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9135D4" w:rsidRDefault="009135D4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371"/>
        <w:gridCol w:w="2156"/>
        <w:gridCol w:w="5535"/>
      </w:tblGrid>
      <w:tr w:rsidR="009135D4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35D4" w:rsidRDefault="009135D4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9135D4" w:rsidRDefault="009A5373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>akupu</w:t>
      </w:r>
      <w:r w:rsidR="009B7969">
        <w:rPr>
          <w:rFonts w:ascii="Arial Narrow" w:hAnsi="Arial Narrow"/>
          <w:b/>
          <w:sz w:val="18"/>
          <w:szCs w:val="18"/>
        </w:rPr>
        <w:t xml:space="preserve"> i dostawy urządzenia wielofunkcyjnego</w:t>
      </w:r>
      <w:r>
        <w:rPr>
          <w:rFonts w:ascii="Arial Narrow" w:hAnsi="Arial Narrow"/>
          <w:b/>
          <w:sz w:val="18"/>
          <w:szCs w:val="18"/>
        </w:rPr>
        <w:t xml:space="preserve"> na potrzeby Zespołu Szkół Budowlanych w Rybniku </w:t>
      </w:r>
      <w:r>
        <w:rPr>
          <w:rFonts w:ascii="Arial Narrow" w:hAnsi="Arial Narrow"/>
          <w:sz w:val="18"/>
          <w:szCs w:val="18"/>
        </w:rPr>
        <w:t xml:space="preserve">w ramach projektu  </w:t>
      </w:r>
      <w:r>
        <w:rPr>
          <w:rFonts w:ascii="Arial Narrow" w:hAnsi="Arial Narrow"/>
          <w:bCs/>
          <w:color w:val="000000"/>
          <w:sz w:val="18"/>
          <w:szCs w:val="18"/>
        </w:rPr>
        <w:t>pn</w:t>
      </w:r>
      <w:r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„ Rozwój cyfrowy nauczycieli ZSB vs wypalenie zawodowe”, </w:t>
      </w:r>
      <w:r>
        <w:rPr>
          <w:rFonts w:ascii="Arial Narrow" w:hAnsi="Arial Narrow"/>
          <w:color w:val="000000"/>
          <w:sz w:val="18"/>
          <w:szCs w:val="18"/>
        </w:rPr>
        <w:t>programu ERASMUS+ Kształcenie i szkolenie zawodowe w ramach Akcji 1: Edukacja szkolna Mobilność uczniów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/>
          <w:color w:val="000000"/>
          <w:sz w:val="18"/>
          <w:szCs w:val="18"/>
        </w:rPr>
        <w:t xml:space="preserve">i nauczycieli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593"/>
        <w:gridCol w:w="2782"/>
        <w:gridCol w:w="707"/>
        <w:gridCol w:w="705"/>
        <w:gridCol w:w="987"/>
        <w:gridCol w:w="222"/>
        <w:gridCol w:w="817"/>
        <w:gridCol w:w="707"/>
        <w:gridCol w:w="1268"/>
      </w:tblGrid>
      <w:tr w:rsidR="009135D4">
        <w:trPr>
          <w:trHeight w:val="4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9135D4">
        <w:trPr>
          <w:trHeight w:val="2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9135D4">
        <w:trPr>
          <w:trHeight w:val="1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B796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rządzenie wielofunkcyj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A537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D4" w:rsidRDefault="00F669EC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135D4">
        <w:trPr>
          <w:trHeight w:val="242"/>
        </w:trPr>
        <w:tc>
          <w:tcPr>
            <w:tcW w:w="595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805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70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9135D4" w:rsidRDefault="009A5373">
      <w:pPr>
        <w:widowControl w:val="0"/>
        <w:numPr>
          <w:ilvl w:val="0"/>
          <w:numId w:val="18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3198" w:type="dxa"/>
        <w:tblInd w:w="2549" w:type="dxa"/>
        <w:tblLook w:val="04A0" w:firstRow="1" w:lastRow="0" w:firstColumn="1" w:lastColumn="0" w:noHBand="0" w:noVBand="1"/>
      </w:tblPr>
      <w:tblGrid>
        <w:gridCol w:w="3198"/>
      </w:tblGrid>
      <w:tr w:rsidR="009135D4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9135D4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9135D4" w:rsidRDefault="009A5373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Look w:val="04A0" w:firstRow="1" w:lastRow="0" w:firstColumn="1" w:lastColumn="0" w:noHBand="0" w:noVBand="1"/>
      </w:tblPr>
      <w:tblGrid>
        <w:gridCol w:w="3623"/>
      </w:tblGrid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 dni od daty zawarcia umowy</w:t>
            </w:r>
          </w:p>
        </w:tc>
      </w:tr>
    </w:tbl>
    <w:p w:rsidR="009135D4" w:rsidRDefault="009A5373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Oświadczamy, że zawarty w zapytaniu ofertowym projekt umowy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9135D4" w:rsidRDefault="009A537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9135D4" w:rsidRDefault="00EC5A06">
      <w:pPr>
        <w:pStyle w:val="Tekstpodstawowywcity0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 w:rsidR="00D16C50">
        <w:fldChar w:fldCharType="separate"/>
      </w:r>
      <w:bookmarkStart w:id="1" w:name="__Fieldmark__774_721784420"/>
      <w:bookmarkEnd w:id="1"/>
      <w:r>
        <w:fldChar w:fldCharType="end"/>
      </w:r>
      <w:r w:rsidR="009A5373">
        <w:rPr>
          <w:rFonts w:ascii="Arial Narrow" w:hAnsi="Arial Narrow" w:cs="Arial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TAK</w:t>
      </w:r>
    </w:p>
    <w:p w:rsidR="009135D4" w:rsidRDefault="00EC5A06">
      <w:pPr>
        <w:pStyle w:val="Tekstpodstawowywcity0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 w:rsidR="00D16C50">
        <w:fldChar w:fldCharType="separate"/>
      </w:r>
      <w:bookmarkStart w:id="2" w:name="__Fieldmark__779_721784420"/>
      <w:bookmarkEnd w:id="2"/>
      <w:r>
        <w:fldChar w:fldCharType="end"/>
      </w:r>
      <w:r w:rsidR="009A5373">
        <w:rPr>
          <w:rFonts w:ascii="Arial Narrow" w:hAnsi="Arial Narrow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NIE</w:t>
      </w:r>
      <w:r w:rsidR="009A5373">
        <w:rPr>
          <w:rFonts w:ascii="Arial Narrow" w:hAnsi="Arial Narrow" w:cs="Arial"/>
          <w:sz w:val="22"/>
          <w:szCs w:val="22"/>
        </w:rPr>
        <w:t xml:space="preserve"> </w:t>
      </w:r>
    </w:p>
    <w:p w:rsidR="009135D4" w:rsidRDefault="009135D4">
      <w:pPr>
        <w:rPr>
          <w:rFonts w:ascii="Arial Narrow" w:hAnsi="Arial Narrow"/>
          <w:sz w:val="12"/>
          <w:szCs w:val="12"/>
        </w:rPr>
      </w:pPr>
    </w:p>
    <w:p w:rsidR="009135D4" w:rsidRDefault="009A5373">
      <w:pPr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9135D4" w:rsidRDefault="009135D4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9135D4" w:rsidRDefault="009A5373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9135D4" w:rsidRDefault="009A5373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B7969" w:rsidRDefault="009B7969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B7969" w:rsidRDefault="009B7969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B7969" w:rsidRDefault="009B7969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B7969" w:rsidRDefault="009B7969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B7969" w:rsidRDefault="009B7969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9135D4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9B7969">
        <w:rPr>
          <w:rFonts w:ascii="Arial Narrow" w:eastAsia="Arial Narrow" w:hAnsi="Arial Narrow" w:cs="Arial Narrow"/>
          <w:b/>
          <w:color w:val="FF0000"/>
          <w:sz w:val="24"/>
          <w:szCs w:val="24"/>
        </w:rPr>
        <w:t>04.07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2r.</w:t>
      </w: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A5373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9135D4" w:rsidRDefault="009A5373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9135D4" w:rsidRDefault="009135D4">
      <w:pPr>
        <w:spacing w:line="276" w:lineRule="auto"/>
        <w:rPr>
          <w:rFonts w:ascii="Arial Narrow" w:hAnsi="Arial Narrow"/>
          <w:b/>
        </w:rPr>
      </w:pPr>
    </w:p>
    <w:p w:rsidR="009135D4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</w:rPr>
      </w:pPr>
      <w:r>
        <w:rPr>
          <w:rFonts w:ascii="Arial Narrow" w:hAnsi="Arial Narrow"/>
          <w:b/>
          <w:color w:val="00B050"/>
        </w:rPr>
        <w:t>Składając ofertę w postępowaniu o udzielenie zamówienia publicznego na zakup</w:t>
      </w:r>
      <w:r w:rsidR="009B7969">
        <w:rPr>
          <w:rFonts w:ascii="Arial Narrow" w:hAnsi="Arial Narrow"/>
          <w:b/>
          <w:color w:val="00B050"/>
        </w:rPr>
        <w:t xml:space="preserve"> i dostawę urządzenia wielofunkcyjnego</w:t>
      </w:r>
      <w:r>
        <w:rPr>
          <w:rFonts w:ascii="Arial Narrow" w:hAnsi="Arial Narrow"/>
          <w:b/>
          <w:color w:val="00B050"/>
        </w:rPr>
        <w:t xml:space="preserve"> na potrzeby Zespołu Szkół Budowlanych w Rybniku </w:t>
      </w:r>
      <w:r>
        <w:rPr>
          <w:rFonts w:ascii="Arial Narrow" w:hAnsi="Arial Narrow"/>
          <w:color w:val="00B050"/>
        </w:rPr>
        <w:t xml:space="preserve">w ramach projektu  </w:t>
      </w:r>
      <w:r>
        <w:rPr>
          <w:rFonts w:ascii="Arial Narrow" w:hAnsi="Arial Narrow"/>
          <w:bCs/>
          <w:color w:val="00B050"/>
        </w:rPr>
        <w:t>pn</w:t>
      </w:r>
      <w:r>
        <w:rPr>
          <w:rFonts w:ascii="Arial Narrow" w:hAnsi="Arial Narrow"/>
          <w:color w:val="00B050"/>
        </w:rPr>
        <w:t>.</w:t>
      </w:r>
      <w:r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color w:val="00B050"/>
        </w:rPr>
        <w:t>„ Rozwój cyfrowy nauczycieli ZSB vs wypalenie zawodowe”, programu ERASMUS+ Kształcenie i szkolenie zawodowe w ramach Akcji 1: Edukacja szkolna Mobilność uczniów</w:t>
      </w:r>
      <w:r>
        <w:rPr>
          <w:rFonts w:ascii="Arial Narrow" w:hAnsi="Arial Narrow" w:cs="Arial"/>
          <w:color w:val="00B050"/>
        </w:rPr>
        <w:t xml:space="preserve"> </w:t>
      </w:r>
      <w:r>
        <w:rPr>
          <w:rFonts w:ascii="Arial Narrow" w:hAnsi="Arial Narrow"/>
          <w:color w:val="00B050"/>
        </w:rPr>
        <w:t>i nauczycieli.</w:t>
      </w:r>
    </w:p>
    <w:p w:rsidR="009135D4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</w:p>
    <w:p w:rsidR="009135D4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9135D4" w:rsidRDefault="009135D4">
      <w:pPr>
        <w:jc w:val="both"/>
        <w:rPr>
          <w:rFonts w:ascii="Arial Narrow" w:hAnsi="Arial Narrow"/>
        </w:rPr>
      </w:pPr>
    </w:p>
    <w:p w:rsidR="00274231" w:rsidRPr="00274231" w:rsidRDefault="00274231" w:rsidP="0027423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274231" w:rsidRPr="00274231" w:rsidRDefault="00274231" w:rsidP="0027423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274231" w:rsidRPr="00274231" w:rsidRDefault="00274231" w:rsidP="0027423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274231" w:rsidRPr="00274231" w:rsidRDefault="00274231" w:rsidP="0027423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274231" w:rsidRPr="00274231" w:rsidRDefault="00274231" w:rsidP="0027423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274231" w:rsidRPr="00274231" w:rsidRDefault="00274231" w:rsidP="00274231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to z odrębnych przepisów,</w:t>
      </w:r>
    </w:p>
    <w:p w:rsidR="00274231" w:rsidRPr="00274231" w:rsidRDefault="00274231" w:rsidP="0027423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274231" w:rsidRPr="00274231" w:rsidRDefault="00274231" w:rsidP="0027423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        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(miejscowość, data) </w:t>
      </w:r>
      <w:r>
        <w:rPr>
          <w:rFonts w:ascii="Arial Narrow" w:hAnsi="Arial Narrow"/>
          <w:i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9135D4" w:rsidRDefault="009135D4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9B7969" w:rsidRDefault="009B7969">
      <w:pPr>
        <w:rPr>
          <w:rFonts w:ascii="Arial Narrow" w:hAnsi="Arial Narrow" w:cs="Arial"/>
          <w:b/>
          <w:bCs/>
          <w:color w:val="000000"/>
        </w:rPr>
      </w:pPr>
    </w:p>
    <w:p w:rsidR="009B7969" w:rsidRDefault="009B7969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9135D4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9B7969">
        <w:rPr>
          <w:rFonts w:ascii="Arial Narrow" w:eastAsia="Arial Narrow" w:hAnsi="Arial Narrow" w:cs="Arial Narrow"/>
          <w:b/>
          <w:color w:val="FF0000"/>
          <w:sz w:val="24"/>
          <w:szCs w:val="24"/>
        </w:rPr>
        <w:t>04.07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2r.</w:t>
      </w: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9135D4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9135D4" w:rsidRDefault="009135D4">
      <w:pPr>
        <w:spacing w:line="276" w:lineRule="auto"/>
        <w:rPr>
          <w:rFonts w:ascii="Arial Narrow" w:hAnsi="Arial Narrow"/>
          <w:b/>
        </w:rPr>
      </w:pPr>
    </w:p>
    <w:p w:rsidR="009135D4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</w:rPr>
      </w:pPr>
      <w:r>
        <w:rPr>
          <w:rFonts w:ascii="Arial Narrow" w:hAnsi="Arial Narrow"/>
          <w:b/>
          <w:color w:val="00B050"/>
        </w:rPr>
        <w:t xml:space="preserve">        Składając ofertę w postępowaniu o udzielenie zamówienia publicznego na zakup</w:t>
      </w:r>
      <w:r w:rsidR="009B7969">
        <w:rPr>
          <w:rFonts w:ascii="Arial Narrow" w:hAnsi="Arial Narrow"/>
          <w:b/>
          <w:color w:val="00B050"/>
        </w:rPr>
        <w:t xml:space="preserve"> i dostawę urządzenia wielofunkcyjnego</w:t>
      </w:r>
      <w:r>
        <w:rPr>
          <w:rFonts w:ascii="Arial Narrow" w:hAnsi="Arial Narrow"/>
          <w:b/>
          <w:color w:val="00B050"/>
        </w:rPr>
        <w:t xml:space="preserve"> na potrzeby Zespołu Szkół Budowlanych w Rybniku </w:t>
      </w:r>
      <w:r>
        <w:rPr>
          <w:rFonts w:ascii="Arial Narrow" w:hAnsi="Arial Narrow"/>
          <w:color w:val="00B050"/>
        </w:rPr>
        <w:t xml:space="preserve">w ramach projektu  </w:t>
      </w:r>
      <w:r>
        <w:rPr>
          <w:rFonts w:ascii="Arial Narrow" w:hAnsi="Arial Narrow"/>
          <w:bCs/>
          <w:color w:val="00B050"/>
        </w:rPr>
        <w:t>pn</w:t>
      </w:r>
      <w:r>
        <w:rPr>
          <w:rFonts w:ascii="Arial Narrow" w:hAnsi="Arial Narrow"/>
          <w:color w:val="00B050"/>
        </w:rPr>
        <w:t>.</w:t>
      </w:r>
      <w:r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color w:val="00B050"/>
        </w:rPr>
        <w:t>„ Rozwój cyfrowy nauczycieli ZSB vs wypalenie zawodowe”, programu ERASMUS+ Kształcenie i szkolenie zawodowe w ramach Akcji 1: Edukacja szkolna Mobilność uczniów</w:t>
      </w:r>
      <w:r>
        <w:rPr>
          <w:rFonts w:ascii="Arial Narrow" w:hAnsi="Arial Narrow" w:cs="Arial"/>
          <w:color w:val="00B050"/>
        </w:rPr>
        <w:t xml:space="preserve"> </w:t>
      </w:r>
      <w:r>
        <w:rPr>
          <w:rFonts w:ascii="Arial Narrow" w:hAnsi="Arial Narrow"/>
          <w:color w:val="00B050"/>
        </w:rPr>
        <w:t>i nauczycieli.</w:t>
      </w:r>
    </w:p>
    <w:p w:rsidR="009135D4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9135D4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9135D4" w:rsidRDefault="009135D4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9135D4" w:rsidRDefault="009A5373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na: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9135D4" w:rsidRDefault="009135D4">
      <w:pPr>
        <w:jc w:val="both"/>
        <w:rPr>
          <w:rFonts w:ascii="Arial Narrow" w:hAnsi="Arial Narrow"/>
        </w:rPr>
      </w:pPr>
    </w:p>
    <w:p w:rsidR="009135D4" w:rsidRDefault="009135D4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135D4" w:rsidRDefault="009135D4">
      <w:pPr>
        <w:jc w:val="both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        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(miejscowość, data) </w:t>
      </w:r>
      <w:r>
        <w:rPr>
          <w:rFonts w:ascii="Arial Narrow" w:hAnsi="Arial Narrow"/>
          <w:i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9135D4" w:rsidRDefault="009135D4">
      <w:pPr>
        <w:rPr>
          <w:rFonts w:ascii="Arial Narrow" w:hAnsi="Arial Narrow" w:cs="Arial"/>
          <w:b/>
          <w:bCs/>
          <w:color w:val="000000"/>
        </w:rPr>
      </w:pPr>
    </w:p>
    <w:p w:rsidR="009135D4" w:rsidRDefault="009135D4">
      <w:pPr>
        <w:rPr>
          <w:rFonts w:ascii="Arial Narrow" w:hAnsi="Arial Narrow"/>
          <w:b/>
        </w:rPr>
      </w:pPr>
    </w:p>
    <w:p w:rsidR="009135D4" w:rsidRDefault="009135D4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05648B" w:rsidRDefault="0005648B">
      <w:pPr>
        <w:rPr>
          <w:rFonts w:ascii="Arial Narrow" w:hAnsi="Arial Narrow"/>
          <w:b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9B7969" w:rsidTr="009B7969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969" w:rsidRDefault="009B7969" w:rsidP="009B7969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69" w:rsidRDefault="009B7969" w:rsidP="009B7969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B7969" w:rsidTr="009B7969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969" w:rsidRDefault="009B7969" w:rsidP="009B7969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B7969" w:rsidRDefault="009B7969" w:rsidP="009B7969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69" w:rsidRDefault="009B7969" w:rsidP="009B7969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B7969" w:rsidTr="009B7969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969" w:rsidRDefault="009B7969" w:rsidP="009B7969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B7969" w:rsidRDefault="009B7969" w:rsidP="009B7969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69" w:rsidRDefault="009B7969" w:rsidP="009B7969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B7969" w:rsidRDefault="009B7969" w:rsidP="009B7969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1E4A4C" w:rsidRDefault="009B7969" w:rsidP="009B7969">
      <w:pPr>
        <w:pStyle w:val="Normalny1"/>
        <w:jc w:val="both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</w:p>
    <w:p w:rsidR="009B7969" w:rsidRDefault="009B7969" w:rsidP="001E4A4C">
      <w:pPr>
        <w:pStyle w:val="Normalny1"/>
        <w:ind w:left="3600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 xml:space="preserve">ZAŁĄCZNIK NR 5 do zapytania ofertowego </w:t>
      </w:r>
      <w:r w:rsidR="001E4A4C">
        <w:rPr>
          <w:rFonts w:ascii="Arial Narrow" w:eastAsia="Arial Narrow" w:hAnsi="Arial Narrow" w:cs="Arial Narrow"/>
          <w:b/>
          <w:color w:val="FF0000"/>
        </w:rPr>
        <w:t>z dnia 04.07</w:t>
      </w:r>
      <w:r>
        <w:rPr>
          <w:rFonts w:ascii="Arial Narrow" w:eastAsia="Arial Narrow" w:hAnsi="Arial Narrow" w:cs="Arial Narrow"/>
          <w:b/>
          <w:color w:val="FF0000"/>
        </w:rPr>
        <w:t xml:space="preserve">.2022 r. </w:t>
      </w:r>
    </w:p>
    <w:p w:rsidR="009B7969" w:rsidRDefault="009B7969" w:rsidP="009B7969">
      <w:pPr>
        <w:ind w:left="4956"/>
        <w:rPr>
          <w:rFonts w:ascii="Arial Narrow" w:hAnsi="Arial Narrow"/>
          <w:b/>
          <w:lang w:eastAsia="zh-CN"/>
        </w:rPr>
      </w:pPr>
    </w:p>
    <w:p w:rsidR="009B7969" w:rsidRDefault="009B7969" w:rsidP="009B7969">
      <w:pPr>
        <w:ind w:left="4956"/>
        <w:rPr>
          <w:rFonts w:ascii="Arial Narrow" w:hAnsi="Arial Narrow"/>
          <w:lang w:eastAsia="zh-CN"/>
        </w:rPr>
      </w:pPr>
    </w:p>
    <w:p w:rsidR="009B7969" w:rsidRDefault="009B7969" w:rsidP="009B7969">
      <w:pPr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9B7969" w:rsidRDefault="009B7969" w:rsidP="009B7969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>Przedmiotem zamówieni</w:t>
      </w:r>
      <w:r w:rsidR="001E4A4C"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>a  jest zakup i dostawa urządzenia wielofunkcyjnego</w:t>
      </w: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 xml:space="preserve"> na potrzeby Zespołu Szkół Budowlanych </w:t>
      </w: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br/>
        <w:t>w Rybniku</w:t>
      </w:r>
      <w:r w:rsidR="001E4A4C" w:rsidRPr="001E4A4C">
        <w:rPr>
          <w:rFonts w:ascii="Arial Narrow" w:hAnsi="Arial Narrow"/>
          <w:color w:val="000000" w:themeColor="text1"/>
        </w:rPr>
        <w:t xml:space="preserve"> </w:t>
      </w:r>
      <w:r w:rsidR="001E4A4C">
        <w:rPr>
          <w:rFonts w:ascii="Arial Narrow" w:hAnsi="Arial Narrow"/>
          <w:color w:val="000000" w:themeColor="text1"/>
        </w:rPr>
        <w:t xml:space="preserve">w ramach projektu  </w:t>
      </w:r>
      <w:r w:rsidR="001E4A4C">
        <w:rPr>
          <w:rFonts w:ascii="Arial Narrow" w:hAnsi="Arial Narrow"/>
          <w:bCs/>
          <w:color w:val="000000" w:themeColor="text1"/>
        </w:rPr>
        <w:t>pn</w:t>
      </w:r>
      <w:r w:rsidR="001E4A4C">
        <w:rPr>
          <w:rFonts w:ascii="Arial Narrow" w:hAnsi="Arial Narrow"/>
          <w:color w:val="000000" w:themeColor="text1"/>
        </w:rPr>
        <w:t>.</w:t>
      </w:r>
      <w:r w:rsidR="001E4A4C">
        <w:rPr>
          <w:rFonts w:ascii="Arial Narrow" w:hAnsi="Arial Narrow"/>
          <w:b/>
          <w:color w:val="000000" w:themeColor="text1"/>
        </w:rPr>
        <w:t xml:space="preserve"> </w:t>
      </w:r>
      <w:r w:rsidR="001E4A4C">
        <w:rPr>
          <w:rFonts w:ascii="Arial Narrow" w:hAnsi="Arial Narrow"/>
          <w:color w:val="000000" w:themeColor="text1"/>
        </w:rPr>
        <w:t>„ Rozwój cyfrowy nauczycieli ZSB vs wypalenie zawodowe”, programu ERASMUS+ Kształcenie i szkolenie zawodowe w ramach Akcji 1: Edukacja szkolna Mobilność uczniów</w:t>
      </w:r>
      <w:r w:rsidR="001E4A4C">
        <w:rPr>
          <w:rFonts w:ascii="Arial Narrow" w:hAnsi="Arial Narrow" w:cs="Arial"/>
          <w:color w:val="000000" w:themeColor="text1"/>
        </w:rPr>
        <w:t xml:space="preserve"> </w:t>
      </w:r>
      <w:r w:rsidR="001E4A4C">
        <w:rPr>
          <w:rFonts w:ascii="Arial Narrow" w:hAnsi="Arial Narrow"/>
          <w:color w:val="000000" w:themeColor="text1"/>
        </w:rPr>
        <w:t xml:space="preserve">i nauczycieli </w:t>
      </w: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Arial Narrow" w:hAnsi="Arial Narrow"/>
          <w:b/>
          <w:bCs/>
          <w:sz w:val="18"/>
          <w:szCs w:val="18"/>
          <w:lang w:eastAsia="zh-CN"/>
        </w:rPr>
        <w:t xml:space="preserve">o parametrach </w:t>
      </w:r>
      <w:r w:rsidR="001E4A4C">
        <w:rPr>
          <w:rFonts w:ascii="Arial Narrow" w:hAnsi="Arial Narrow"/>
          <w:b/>
          <w:bCs/>
          <w:sz w:val="18"/>
          <w:szCs w:val="18"/>
          <w:lang w:eastAsia="zh-CN"/>
        </w:rPr>
        <w:br/>
      </w:r>
      <w:r>
        <w:rPr>
          <w:rFonts w:ascii="Arial Narrow" w:hAnsi="Arial Narrow"/>
          <w:b/>
          <w:bCs/>
          <w:sz w:val="18"/>
          <w:szCs w:val="18"/>
          <w:lang w:eastAsia="zh-CN"/>
        </w:rPr>
        <w:t>nie gorszych niż:</w:t>
      </w:r>
    </w:p>
    <w:p w:rsidR="009B7969" w:rsidRPr="0022429F" w:rsidRDefault="009B7969" w:rsidP="009B7969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190"/>
        <w:gridCol w:w="4530"/>
        <w:gridCol w:w="2220"/>
      </w:tblGrid>
      <w:tr w:rsidR="009B7969" w:rsidRPr="0022429F" w:rsidTr="009B7969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B7969" w:rsidRPr="0022429F" w:rsidRDefault="009B7969" w:rsidP="009B7969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rządzenie wielofunkcyjne laserowe monochromatyczne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 szt. </w:t>
            </w:r>
          </w:p>
        </w:tc>
      </w:tr>
      <w:tr w:rsidR="009B7969" w:rsidRPr="0022429F" w:rsidTr="009B796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B7969" w:rsidRPr="0022429F" w:rsidRDefault="009B7969" w:rsidP="009B7969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9B7969" w:rsidRPr="0022429F" w:rsidTr="009B796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B81916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B7969" w:rsidRPr="0022429F" w:rsidTr="009B7969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969" w:rsidRPr="0022429F" w:rsidRDefault="009B7969" w:rsidP="009B7969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9B7969" w:rsidRPr="0022429F" w:rsidRDefault="009B7969" w:rsidP="009B7969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7969" w:rsidRPr="0022429F" w:rsidRDefault="009B7969" w:rsidP="009B7969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B7969" w:rsidRPr="0022429F" w:rsidTr="009B7969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unkcje urządz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865A2">
              <w:rPr>
                <w:rFonts w:ascii="Arial Narrow" w:eastAsia="Times New Roman" w:hAnsi="Arial Narrow" w:cs="Times New Roman"/>
                <w:sz w:val="16"/>
                <w:szCs w:val="16"/>
              </w:rPr>
              <w:t>Drukowanie, kopiowanie, skanow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Prędkość wydruku A4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4 </w:t>
            </w: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.</w:t>
            </w: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Prędkość wydruku A3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.</w:t>
            </w: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dłączenie do siec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za pomocą portu Ethernet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, WIFI (opcja bądź standard)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</w:t>
            </w: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ozdzielczość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drukark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600x600</w:t>
            </w: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, port Ethern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ED2CE7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ruk dwustronny (dupleks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bsługuj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ED2CE7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anel sterowa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ED2CE7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C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Maksymalna gramatura papier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F864BB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d 150 g/m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Języki opisu stron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CL 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wustronny podajnik dokumentów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a wyposażeniu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większenie (kopiark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5% do 400%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9B7969" w:rsidRPr="0022429F" w:rsidTr="009B7969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9B7969" w:rsidRPr="0022429F" w:rsidRDefault="009B7969" w:rsidP="009B7969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, kabel USB, kabel Ethern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9B7969" w:rsidRPr="0022429F" w:rsidRDefault="009B7969" w:rsidP="009B7969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9B7969" w:rsidRPr="0022429F" w:rsidRDefault="009B7969" w:rsidP="009B7969">
      <w:pPr>
        <w:rPr>
          <w:rFonts w:ascii="Arial Narrow" w:hAnsi="Arial Narrow"/>
        </w:rPr>
      </w:pPr>
    </w:p>
    <w:p w:rsidR="009B7969" w:rsidRPr="0022429F" w:rsidRDefault="009B7969" w:rsidP="009B7969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p w:rsidR="009B7969" w:rsidRDefault="009B7969" w:rsidP="009B7969">
      <w:pPr>
        <w:rPr>
          <w:rFonts w:ascii="Arial Narrow" w:hAnsi="Arial Narrow"/>
          <w:lang w:eastAsia="zh-CN"/>
        </w:rPr>
      </w:pPr>
    </w:p>
    <w:p w:rsidR="009B7969" w:rsidRDefault="009B7969" w:rsidP="009B7969">
      <w:pPr>
        <w:widowControl w:val="0"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9B7969" w:rsidRDefault="009B7969" w:rsidP="009B7969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9B7969" w:rsidRDefault="009B7969" w:rsidP="009B7969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9B7969" w:rsidRDefault="009B7969" w:rsidP="009B7969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9B7969" w:rsidRDefault="009B7969" w:rsidP="009B7969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9B7969" w:rsidRDefault="009B7969" w:rsidP="009B7969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9B7969" w:rsidRDefault="009B7969" w:rsidP="009B7969">
      <w:pPr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9B7969" w:rsidRDefault="009B7969" w:rsidP="009B7969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9B7969" w:rsidRDefault="009B7969" w:rsidP="009B7969">
      <w:pPr>
        <w:numPr>
          <w:ilvl w:val="0"/>
          <w:numId w:val="4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4 </w:t>
      </w:r>
      <w:r>
        <w:rPr>
          <w:rFonts w:ascii="Arial Narrow" w:hAnsi="Arial Narrow"/>
          <w:sz w:val="18"/>
          <w:szCs w:val="18"/>
          <w:lang w:eastAsia="zh-CN"/>
        </w:rPr>
        <w:t>wypełnia Wykonawca;</w:t>
      </w:r>
    </w:p>
    <w:p w:rsidR="009B7969" w:rsidRDefault="009B7969" w:rsidP="009B7969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</w:p>
    <w:p w:rsidR="009B7969" w:rsidRDefault="009B7969" w:rsidP="009B7969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9B7969" w:rsidRDefault="009B7969">
      <w:pPr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sectPr w:rsidR="009B7969" w:rsidSect="00622C9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50" w:rsidRDefault="00D16C50">
      <w:r>
        <w:separator/>
      </w:r>
    </w:p>
  </w:endnote>
  <w:endnote w:type="continuationSeparator" w:id="0">
    <w:p w:rsidR="00D16C50" w:rsidRDefault="00D1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DC" w:rsidRDefault="00B92CDC">
    <w:pPr>
      <w:pStyle w:val="Normalny1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60005">
      <w:rPr>
        <w:noProof/>
        <w:color w:val="000000"/>
        <w:sz w:val="22"/>
        <w:szCs w:val="22"/>
      </w:rPr>
      <w:t>6</w:t>
    </w:r>
    <w:r>
      <w:rPr>
        <w:color w:val="000000"/>
        <w:sz w:val="22"/>
        <w:szCs w:val="22"/>
      </w:rPr>
      <w:fldChar w:fldCharType="end"/>
    </w:r>
  </w:p>
  <w:p w:rsidR="00B92CDC" w:rsidRDefault="00B92CDC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50" w:rsidRDefault="00D16C50">
      <w:r>
        <w:separator/>
      </w:r>
    </w:p>
  </w:footnote>
  <w:footnote w:type="continuationSeparator" w:id="0">
    <w:p w:rsidR="00D16C50" w:rsidRDefault="00D1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789"/>
    <w:multiLevelType w:val="multilevel"/>
    <w:tmpl w:val="1A3E1F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EC4"/>
    <w:multiLevelType w:val="multilevel"/>
    <w:tmpl w:val="B532CC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A2629"/>
    <w:multiLevelType w:val="multilevel"/>
    <w:tmpl w:val="5234F1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7B4308B"/>
    <w:multiLevelType w:val="multilevel"/>
    <w:tmpl w:val="11B22A66"/>
    <w:lvl w:ilvl="0">
      <w:start w:val="5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07EE6567"/>
    <w:multiLevelType w:val="multilevel"/>
    <w:tmpl w:val="F97EF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10108A"/>
    <w:multiLevelType w:val="multilevel"/>
    <w:tmpl w:val="62D86ED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7" w15:restartNumberingAfterBreak="0">
    <w:nsid w:val="09215666"/>
    <w:multiLevelType w:val="multilevel"/>
    <w:tmpl w:val="B986B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9E10C2"/>
    <w:multiLevelType w:val="multilevel"/>
    <w:tmpl w:val="3188AEDE"/>
    <w:lvl w:ilvl="0">
      <w:start w:val="9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9" w15:restartNumberingAfterBreak="0">
    <w:nsid w:val="0B166A75"/>
    <w:multiLevelType w:val="multilevel"/>
    <w:tmpl w:val="C8E8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0" w15:restartNumberingAfterBreak="0">
    <w:nsid w:val="0C2D3F12"/>
    <w:multiLevelType w:val="multilevel"/>
    <w:tmpl w:val="C38ED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CB35816"/>
    <w:multiLevelType w:val="multilevel"/>
    <w:tmpl w:val="3462D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0EF918F6"/>
    <w:multiLevelType w:val="hybridMultilevel"/>
    <w:tmpl w:val="CE88B42A"/>
    <w:lvl w:ilvl="0" w:tplc="F9501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F6896"/>
    <w:multiLevelType w:val="multilevel"/>
    <w:tmpl w:val="0330A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2C8446C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15" w15:restartNumberingAfterBreak="0">
    <w:nsid w:val="16131C89"/>
    <w:multiLevelType w:val="multilevel"/>
    <w:tmpl w:val="E48207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172349D4"/>
    <w:multiLevelType w:val="multilevel"/>
    <w:tmpl w:val="36224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8" w15:restartNumberingAfterBreak="0">
    <w:nsid w:val="1AF840FA"/>
    <w:multiLevelType w:val="multilevel"/>
    <w:tmpl w:val="0484B3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1E6E09FA"/>
    <w:multiLevelType w:val="multilevel"/>
    <w:tmpl w:val="D3D2C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4FE644A"/>
    <w:multiLevelType w:val="multilevel"/>
    <w:tmpl w:val="6EFAD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7076488"/>
    <w:multiLevelType w:val="hybridMultilevel"/>
    <w:tmpl w:val="75E08C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763E7C"/>
    <w:multiLevelType w:val="multilevel"/>
    <w:tmpl w:val="ACF0F16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2B3845A8"/>
    <w:multiLevelType w:val="multilevel"/>
    <w:tmpl w:val="E974B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24" w15:restartNumberingAfterBreak="0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C7042EB"/>
    <w:multiLevelType w:val="multilevel"/>
    <w:tmpl w:val="0415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0F6695F"/>
    <w:multiLevelType w:val="multilevel"/>
    <w:tmpl w:val="62BC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4"/>
      <w:numFmt w:val="decimal"/>
      <w:lvlText w:val="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591E88"/>
    <w:multiLevelType w:val="multilevel"/>
    <w:tmpl w:val="05E09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43165D03"/>
    <w:multiLevelType w:val="multilevel"/>
    <w:tmpl w:val="10143CC0"/>
    <w:lvl w:ilvl="0">
      <w:start w:val="8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3F96C9C"/>
    <w:multiLevelType w:val="multilevel"/>
    <w:tmpl w:val="B8841E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0918EC"/>
    <w:multiLevelType w:val="multilevel"/>
    <w:tmpl w:val="BC7EA57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1" w15:restartNumberingAfterBreak="0">
    <w:nsid w:val="476F3557"/>
    <w:multiLevelType w:val="multilevel"/>
    <w:tmpl w:val="2F320EE8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32" w15:restartNumberingAfterBreak="0">
    <w:nsid w:val="47C47F3B"/>
    <w:multiLevelType w:val="multilevel"/>
    <w:tmpl w:val="92B82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90D454F"/>
    <w:multiLevelType w:val="multilevel"/>
    <w:tmpl w:val="6F78B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4A2238E7"/>
    <w:multiLevelType w:val="multilevel"/>
    <w:tmpl w:val="8192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BA405E2"/>
    <w:multiLevelType w:val="multilevel"/>
    <w:tmpl w:val="AD12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C1F04B1"/>
    <w:multiLevelType w:val="multilevel"/>
    <w:tmpl w:val="301CF53C"/>
    <w:lvl w:ilvl="0">
      <w:start w:val="1"/>
      <w:numFmt w:val="lowerLetter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37" w15:restartNumberingAfterBreak="0">
    <w:nsid w:val="4C4F2D17"/>
    <w:multiLevelType w:val="multilevel"/>
    <w:tmpl w:val="124A1B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535C3FE7"/>
    <w:multiLevelType w:val="multilevel"/>
    <w:tmpl w:val="9E26A4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58422D88"/>
    <w:multiLevelType w:val="multilevel"/>
    <w:tmpl w:val="DD409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5B2200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B8F5803"/>
    <w:multiLevelType w:val="multilevel"/>
    <w:tmpl w:val="435C7C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4029E3"/>
    <w:multiLevelType w:val="multilevel"/>
    <w:tmpl w:val="576C30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DF5AA9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05E45F0"/>
    <w:multiLevelType w:val="multilevel"/>
    <w:tmpl w:val="714272D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3B4358C"/>
    <w:multiLevelType w:val="multilevel"/>
    <w:tmpl w:val="EE0035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681366C3"/>
    <w:multiLevelType w:val="multilevel"/>
    <w:tmpl w:val="25907D0A"/>
    <w:lvl w:ilvl="0">
      <w:start w:val="6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7" w15:restartNumberingAfterBreak="0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345BBB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49" w15:restartNumberingAfterBreak="0">
    <w:nsid w:val="73363844"/>
    <w:multiLevelType w:val="multilevel"/>
    <w:tmpl w:val="9AA4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74E25EA9"/>
    <w:multiLevelType w:val="multilevel"/>
    <w:tmpl w:val="787EE046"/>
    <w:lvl w:ilvl="0">
      <w:start w:val="4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D6CDC"/>
    <w:multiLevelType w:val="multilevel"/>
    <w:tmpl w:val="24821878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3" w15:restartNumberingAfterBreak="0">
    <w:nsid w:val="7B595652"/>
    <w:multiLevelType w:val="multilevel"/>
    <w:tmpl w:val="840AE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A67465"/>
    <w:multiLevelType w:val="multilevel"/>
    <w:tmpl w:val="254C293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/>
        <w:bCs w:val="0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55" w15:restartNumberingAfterBreak="0">
    <w:nsid w:val="7C7F7169"/>
    <w:multiLevelType w:val="multilevel"/>
    <w:tmpl w:val="2904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1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12" w:hanging="1440"/>
      </w:pPr>
    </w:lvl>
  </w:abstractNum>
  <w:abstractNum w:abstractNumId="56" w15:restartNumberingAfterBreak="0">
    <w:nsid w:val="7D09138B"/>
    <w:multiLevelType w:val="multilevel"/>
    <w:tmpl w:val="F304A64E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DFB6C82"/>
    <w:multiLevelType w:val="multilevel"/>
    <w:tmpl w:val="02164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E461CA8"/>
    <w:multiLevelType w:val="multilevel"/>
    <w:tmpl w:val="292CD8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</w:lvl>
  </w:abstractNum>
  <w:num w:numId="1">
    <w:abstractNumId w:val="9"/>
  </w:num>
  <w:num w:numId="2">
    <w:abstractNumId w:val="15"/>
  </w:num>
  <w:num w:numId="3">
    <w:abstractNumId w:val="46"/>
  </w:num>
  <w:num w:numId="4">
    <w:abstractNumId w:val="27"/>
  </w:num>
  <w:num w:numId="5">
    <w:abstractNumId w:val="6"/>
  </w:num>
  <w:num w:numId="6">
    <w:abstractNumId w:val="50"/>
  </w:num>
  <w:num w:numId="7">
    <w:abstractNumId w:val="31"/>
  </w:num>
  <w:num w:numId="8">
    <w:abstractNumId w:val="14"/>
  </w:num>
  <w:num w:numId="9">
    <w:abstractNumId w:val="0"/>
  </w:num>
  <w:num w:numId="10">
    <w:abstractNumId w:val="4"/>
  </w:num>
  <w:num w:numId="11">
    <w:abstractNumId w:val="52"/>
  </w:num>
  <w:num w:numId="12">
    <w:abstractNumId w:val="55"/>
  </w:num>
  <w:num w:numId="13">
    <w:abstractNumId w:val="58"/>
  </w:num>
  <w:num w:numId="14">
    <w:abstractNumId w:val="3"/>
  </w:num>
  <w:num w:numId="15">
    <w:abstractNumId w:val="32"/>
  </w:num>
  <w:num w:numId="16">
    <w:abstractNumId w:val="2"/>
  </w:num>
  <w:num w:numId="17">
    <w:abstractNumId w:val="40"/>
  </w:num>
  <w:num w:numId="18">
    <w:abstractNumId w:val="43"/>
  </w:num>
  <w:num w:numId="19">
    <w:abstractNumId w:val="25"/>
  </w:num>
  <w:num w:numId="20">
    <w:abstractNumId w:val="56"/>
  </w:num>
  <w:num w:numId="21">
    <w:abstractNumId w:val="33"/>
  </w:num>
  <w:num w:numId="22">
    <w:abstractNumId w:val="38"/>
  </w:num>
  <w:num w:numId="23">
    <w:abstractNumId w:val="57"/>
  </w:num>
  <w:num w:numId="24">
    <w:abstractNumId w:val="7"/>
  </w:num>
  <w:num w:numId="25">
    <w:abstractNumId w:val="13"/>
  </w:num>
  <w:num w:numId="26">
    <w:abstractNumId w:val="42"/>
  </w:num>
  <w:num w:numId="27">
    <w:abstractNumId w:val="16"/>
  </w:num>
  <w:num w:numId="28">
    <w:abstractNumId w:val="34"/>
  </w:num>
  <w:num w:numId="29">
    <w:abstractNumId w:val="35"/>
  </w:num>
  <w:num w:numId="30">
    <w:abstractNumId w:val="53"/>
  </w:num>
  <w:num w:numId="31">
    <w:abstractNumId w:val="36"/>
  </w:num>
  <w:num w:numId="32">
    <w:abstractNumId w:val="41"/>
  </w:num>
  <w:num w:numId="33">
    <w:abstractNumId w:val="37"/>
  </w:num>
  <w:num w:numId="34">
    <w:abstractNumId w:val="39"/>
  </w:num>
  <w:num w:numId="35">
    <w:abstractNumId w:val="22"/>
  </w:num>
  <w:num w:numId="36">
    <w:abstractNumId w:val="30"/>
  </w:num>
  <w:num w:numId="37">
    <w:abstractNumId w:val="11"/>
  </w:num>
  <w:num w:numId="38">
    <w:abstractNumId w:val="44"/>
  </w:num>
  <w:num w:numId="39">
    <w:abstractNumId w:val="20"/>
  </w:num>
  <w:num w:numId="40">
    <w:abstractNumId w:val="28"/>
  </w:num>
  <w:num w:numId="41">
    <w:abstractNumId w:val="8"/>
  </w:num>
  <w:num w:numId="42">
    <w:abstractNumId w:val="49"/>
  </w:num>
  <w:num w:numId="43">
    <w:abstractNumId w:val="29"/>
  </w:num>
  <w:num w:numId="44">
    <w:abstractNumId w:val="19"/>
  </w:num>
  <w:num w:numId="45">
    <w:abstractNumId w:val="18"/>
  </w:num>
  <w:num w:numId="46">
    <w:abstractNumId w:val="10"/>
  </w:num>
  <w:num w:numId="47">
    <w:abstractNumId w:val="5"/>
  </w:num>
  <w:num w:numId="48">
    <w:abstractNumId w:val="26"/>
  </w:num>
  <w:num w:numId="49">
    <w:abstractNumId w:val="54"/>
  </w:num>
  <w:num w:numId="50">
    <w:abstractNumId w:val="23"/>
  </w:num>
  <w:num w:numId="51">
    <w:abstractNumId w:val="45"/>
  </w:num>
  <w:num w:numId="52">
    <w:abstractNumId w:val="48"/>
  </w:num>
  <w:num w:numId="53">
    <w:abstractNumId w:val="51"/>
  </w:num>
  <w:num w:numId="54">
    <w:abstractNumId w:val="47"/>
  </w:num>
  <w:num w:numId="55">
    <w:abstractNumId w:val="24"/>
  </w:num>
  <w:num w:numId="56">
    <w:abstractNumId w:val="1"/>
  </w:num>
  <w:num w:numId="57">
    <w:abstractNumId w:val="21"/>
  </w:num>
  <w:num w:numId="58">
    <w:abstractNumId w:val="12"/>
  </w:num>
  <w:num w:numId="5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4"/>
    <w:rsid w:val="00005123"/>
    <w:rsid w:val="0005648B"/>
    <w:rsid w:val="00074AB9"/>
    <w:rsid w:val="000E6150"/>
    <w:rsid w:val="001A4817"/>
    <w:rsid w:val="001E4A4C"/>
    <w:rsid w:val="00274231"/>
    <w:rsid w:val="002B35E5"/>
    <w:rsid w:val="002D65AA"/>
    <w:rsid w:val="0030788E"/>
    <w:rsid w:val="00383B9E"/>
    <w:rsid w:val="003E6F86"/>
    <w:rsid w:val="0044542E"/>
    <w:rsid w:val="00622C97"/>
    <w:rsid w:val="00630E60"/>
    <w:rsid w:val="00661CFB"/>
    <w:rsid w:val="006A1CB7"/>
    <w:rsid w:val="006A7F13"/>
    <w:rsid w:val="007003FB"/>
    <w:rsid w:val="007C4101"/>
    <w:rsid w:val="007D44AE"/>
    <w:rsid w:val="007E50AE"/>
    <w:rsid w:val="008E5A46"/>
    <w:rsid w:val="009135D4"/>
    <w:rsid w:val="0095639A"/>
    <w:rsid w:val="00990E6C"/>
    <w:rsid w:val="009A5373"/>
    <w:rsid w:val="009B7969"/>
    <w:rsid w:val="009D3400"/>
    <w:rsid w:val="009F0760"/>
    <w:rsid w:val="00A2334B"/>
    <w:rsid w:val="00A43776"/>
    <w:rsid w:val="00A62DF5"/>
    <w:rsid w:val="00B14EDE"/>
    <w:rsid w:val="00B66857"/>
    <w:rsid w:val="00B8174F"/>
    <w:rsid w:val="00B92CDC"/>
    <w:rsid w:val="00C25170"/>
    <w:rsid w:val="00C57CA9"/>
    <w:rsid w:val="00C906FE"/>
    <w:rsid w:val="00CF0C91"/>
    <w:rsid w:val="00D16C50"/>
    <w:rsid w:val="00D339BF"/>
    <w:rsid w:val="00D3577A"/>
    <w:rsid w:val="00D54190"/>
    <w:rsid w:val="00D60005"/>
    <w:rsid w:val="00DC3503"/>
    <w:rsid w:val="00DD0041"/>
    <w:rsid w:val="00EC5A06"/>
    <w:rsid w:val="00F212E7"/>
    <w:rsid w:val="00F669EC"/>
    <w:rsid w:val="00FE0A07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28A1-4F7C-4647-876E-9E0756D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C97"/>
  </w:style>
  <w:style w:type="paragraph" w:styleId="Nagwek1">
    <w:name w:val="heading 1"/>
    <w:basedOn w:val="Normalny1"/>
    <w:next w:val="Normalny1"/>
    <w:qFormat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qFormat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qFormat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qFormat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A6D8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D8D"/>
    <w:pPr>
      <w:spacing w:after="120"/>
    </w:pPr>
  </w:style>
  <w:style w:type="paragraph" w:styleId="Lista">
    <w:name w:val="List"/>
    <w:basedOn w:val="Tekstpodstawowy"/>
    <w:rsid w:val="00622C97"/>
    <w:rPr>
      <w:rFonts w:cs="Lucida Sans"/>
    </w:rPr>
  </w:style>
  <w:style w:type="paragraph" w:styleId="Legenda">
    <w:name w:val="caption"/>
    <w:basedOn w:val="Normalny"/>
    <w:qFormat/>
    <w:rsid w:val="00622C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2C97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22C97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9EC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9E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D996-8426-4917-9A5F-B765E7E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 systemu Windows</cp:lastModifiedBy>
  <cp:revision>3</cp:revision>
  <cp:lastPrinted>2022-06-23T15:08:00Z</cp:lastPrinted>
  <dcterms:created xsi:type="dcterms:W3CDTF">2022-07-04T13:30:00Z</dcterms:created>
  <dcterms:modified xsi:type="dcterms:W3CDTF">2022-07-04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